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48" w:rsidRPr="003B1848" w:rsidRDefault="003B1848" w:rsidP="003B1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B1848">
        <w:rPr>
          <w:rFonts w:ascii="Times New Roman" w:hAnsi="Times New Roman" w:cs="Times New Roman"/>
          <w:b/>
          <w:sz w:val="28"/>
          <w:szCs w:val="28"/>
        </w:rPr>
        <w:t xml:space="preserve">Сценарий праздника для детей </w:t>
      </w:r>
      <w:r w:rsidRPr="003B18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1848">
        <w:rPr>
          <w:rFonts w:ascii="Times New Roman" w:hAnsi="Times New Roman" w:cs="Times New Roman"/>
          <w:b/>
          <w:sz w:val="28"/>
          <w:szCs w:val="28"/>
        </w:rPr>
        <w:t xml:space="preserve"> младшей группы </w:t>
      </w:r>
    </w:p>
    <w:p w:rsidR="003B1848" w:rsidRPr="003B1848" w:rsidRDefault="003B1848" w:rsidP="003B1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848">
        <w:rPr>
          <w:rFonts w:ascii="Times New Roman" w:hAnsi="Times New Roman" w:cs="Times New Roman"/>
          <w:b/>
          <w:sz w:val="28"/>
          <w:szCs w:val="28"/>
        </w:rPr>
        <w:t>«У белочки в гостях</w:t>
      </w:r>
      <w:r w:rsidRPr="003B1848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B1848" w:rsidRPr="003B1848" w:rsidRDefault="003B1848" w:rsidP="003B18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1848">
        <w:rPr>
          <w:rFonts w:ascii="Times New Roman" w:hAnsi="Times New Roman" w:cs="Times New Roman"/>
          <w:b/>
          <w:sz w:val="28"/>
          <w:szCs w:val="28"/>
        </w:rPr>
        <w:t xml:space="preserve">Подготовила музыкальный руководитель </w:t>
      </w:r>
    </w:p>
    <w:p w:rsidR="003B1848" w:rsidRPr="003B1848" w:rsidRDefault="003B1848" w:rsidP="003B18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1848">
        <w:rPr>
          <w:rFonts w:ascii="Times New Roman" w:hAnsi="Times New Roman" w:cs="Times New Roman"/>
          <w:b/>
          <w:sz w:val="28"/>
          <w:szCs w:val="28"/>
        </w:rPr>
        <w:t xml:space="preserve">Коновалова Ирина Ивановна </w:t>
      </w:r>
    </w:p>
    <w:p w:rsidR="003B1848" w:rsidRPr="003B1848" w:rsidRDefault="003B1848" w:rsidP="003B18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1848">
        <w:rPr>
          <w:rFonts w:ascii="Times New Roman" w:hAnsi="Times New Roman" w:cs="Times New Roman"/>
          <w:b/>
          <w:sz w:val="28"/>
          <w:szCs w:val="28"/>
        </w:rPr>
        <w:t>МДОУ №6 «Ягодка»</w:t>
      </w:r>
    </w:p>
    <w:p w:rsidR="003B1848" w:rsidRPr="003B1848" w:rsidRDefault="003B1848" w:rsidP="003B1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B8" w:rsidRPr="003B1848" w:rsidRDefault="00EB44B8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4B8" w:rsidRPr="003B1848" w:rsidRDefault="00EB44B8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Зал оформлен под осенний лес.</w:t>
      </w:r>
    </w:p>
    <w:p w:rsidR="00EB44B8" w:rsidRPr="003B1848" w:rsidRDefault="00EB44B8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Под музыку входят дети с листочками, заводят круг.</w:t>
      </w:r>
    </w:p>
    <w:p w:rsidR="003B1848" w:rsidRDefault="003B1848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4B8" w:rsidRPr="003B1848" w:rsidRDefault="00EB44B8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Вед: Вот художник так художник! Все леса позолотил!</w:t>
      </w:r>
    </w:p>
    <w:p w:rsidR="00EB44B8" w:rsidRPr="003B1848" w:rsidRDefault="00EB44B8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 Даже самый сильный дождик эту краску не отмыл.</w:t>
      </w:r>
    </w:p>
    <w:p w:rsidR="00EB44B8" w:rsidRPr="003B1848" w:rsidRDefault="00EB44B8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 Отгадать загадку просим</w:t>
      </w:r>
      <w:r w:rsidR="003C591E" w:rsidRPr="003B1848">
        <w:rPr>
          <w:rFonts w:ascii="Times New Roman" w:hAnsi="Times New Roman" w:cs="Times New Roman"/>
          <w:sz w:val="28"/>
          <w:szCs w:val="28"/>
        </w:rPr>
        <w:t xml:space="preserve">: кто художник этот?… </w:t>
      </w:r>
    </w:p>
    <w:p w:rsidR="003C591E" w:rsidRPr="003B1848" w:rsidRDefault="003C591E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Дети: Осень!</w:t>
      </w:r>
    </w:p>
    <w:p w:rsidR="003C591E" w:rsidRPr="003B1848" w:rsidRDefault="003C591E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Вед: Дети, посмотрите, как красиво осенью в лесу! Сколько ярких                                                                                              </w:t>
      </w:r>
    </w:p>
    <w:p w:rsidR="003C591E" w:rsidRPr="003B1848" w:rsidRDefault="003C591E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листочков! Давайте споём н</w:t>
      </w:r>
      <w:r w:rsidR="003B1848">
        <w:rPr>
          <w:rFonts w:ascii="Times New Roman" w:hAnsi="Times New Roman" w:cs="Times New Roman"/>
          <w:sz w:val="28"/>
          <w:szCs w:val="28"/>
        </w:rPr>
        <w:t>ашу песенку и потанцуем с листи</w:t>
      </w:r>
      <w:r w:rsidRPr="003B1848">
        <w:rPr>
          <w:rFonts w:ascii="Times New Roman" w:hAnsi="Times New Roman" w:cs="Times New Roman"/>
          <w:sz w:val="28"/>
          <w:szCs w:val="28"/>
        </w:rPr>
        <w:t>ками.</w:t>
      </w:r>
    </w:p>
    <w:p w:rsidR="003B1848" w:rsidRDefault="00DC4CDB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C4CDB" w:rsidRPr="003B1848" w:rsidRDefault="003B1848" w:rsidP="003B1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А «ЗОЛОТЫЕ ЛИСТИКИ»</w:t>
      </w:r>
      <w:r w:rsidR="00DC4CDB" w:rsidRPr="003B1848">
        <w:rPr>
          <w:rFonts w:ascii="Times New Roman" w:hAnsi="Times New Roman" w:cs="Times New Roman"/>
          <w:sz w:val="28"/>
          <w:szCs w:val="28"/>
        </w:rPr>
        <w:t xml:space="preserve">   /с </w:t>
      </w:r>
      <w:proofErr w:type="spellStart"/>
      <w:r w:rsidR="00DC4CDB" w:rsidRPr="003B1848">
        <w:rPr>
          <w:rFonts w:ascii="Times New Roman" w:hAnsi="Times New Roman" w:cs="Times New Roman"/>
          <w:sz w:val="28"/>
          <w:szCs w:val="28"/>
        </w:rPr>
        <w:t>движ</w:t>
      </w:r>
      <w:proofErr w:type="spellEnd"/>
      <w:r w:rsidR="00DC4CDB" w:rsidRPr="003B1848">
        <w:rPr>
          <w:rFonts w:ascii="Times New Roman" w:hAnsi="Times New Roman" w:cs="Times New Roman"/>
          <w:sz w:val="28"/>
          <w:szCs w:val="28"/>
        </w:rPr>
        <w:t>./</w:t>
      </w:r>
    </w:p>
    <w:p w:rsidR="00DC4CDB" w:rsidRPr="003B1848" w:rsidRDefault="00DC4CDB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Вед: Как листочки хороши, поплясали от души! А теперь гулять </w:t>
      </w:r>
    </w:p>
    <w:p w:rsidR="003B1848" w:rsidRDefault="00DC4CDB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B1848">
        <w:rPr>
          <w:rFonts w:ascii="Times New Roman" w:hAnsi="Times New Roman" w:cs="Times New Roman"/>
          <w:sz w:val="28"/>
          <w:szCs w:val="28"/>
        </w:rPr>
        <w:t>пойдём,</w:t>
      </w:r>
      <w:r w:rsidR="003C591E" w:rsidRP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3B1848">
        <w:rPr>
          <w:rFonts w:ascii="Times New Roman" w:hAnsi="Times New Roman" w:cs="Times New Roman"/>
          <w:sz w:val="28"/>
          <w:szCs w:val="28"/>
        </w:rPr>
        <w:t>много листьев</w:t>
      </w:r>
      <w:proofErr w:type="gramEnd"/>
      <w:r w:rsidRPr="003B1848">
        <w:rPr>
          <w:rFonts w:ascii="Times New Roman" w:hAnsi="Times New Roman" w:cs="Times New Roman"/>
          <w:sz w:val="28"/>
          <w:szCs w:val="28"/>
        </w:rPr>
        <w:t xml:space="preserve"> наберём!</w:t>
      </w:r>
    </w:p>
    <w:p w:rsidR="00DC4CDB" w:rsidRPr="003B1848" w:rsidRDefault="00DC4CDB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3B1848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3B1848">
        <w:rPr>
          <w:rFonts w:ascii="Times New Roman" w:hAnsi="Times New Roman" w:cs="Times New Roman"/>
          <w:sz w:val="28"/>
          <w:szCs w:val="28"/>
        </w:rPr>
        <w:t>. муз</w:t>
      </w:r>
      <w:proofErr w:type="gramStart"/>
      <w:r w:rsidRPr="003B18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1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84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1848">
        <w:rPr>
          <w:rFonts w:ascii="Times New Roman" w:hAnsi="Times New Roman" w:cs="Times New Roman"/>
          <w:sz w:val="28"/>
          <w:szCs w:val="28"/>
        </w:rPr>
        <w:t>ети складывают листья в корзинку вед. и собирают</w:t>
      </w:r>
    </w:p>
    <w:p w:rsidR="00DC4CDB" w:rsidRPr="003B1848" w:rsidRDefault="00DC4CDB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Их с пола, ходят по всему залу /гуляют/.</w:t>
      </w:r>
    </w:p>
    <w:p w:rsidR="007C61C4" w:rsidRPr="003B1848" w:rsidRDefault="007C61C4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Вед: По дорожкам мы гуляли, дом красивый увидали.</w:t>
      </w:r>
    </w:p>
    <w:p w:rsidR="007C61C4" w:rsidRPr="003B1848" w:rsidRDefault="007C61C4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Кто же в домике живёт? Кто же нас здесь в гости ждёт?</w:t>
      </w:r>
    </w:p>
    <w:p w:rsidR="003B1848" w:rsidRDefault="007C61C4" w:rsidP="003B1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3B1848">
        <w:rPr>
          <w:rFonts w:ascii="Times New Roman" w:hAnsi="Times New Roman" w:cs="Times New Roman"/>
          <w:sz w:val="28"/>
          <w:szCs w:val="28"/>
        </w:rPr>
        <w:t>стучит/ Я сейчас постучу</w:t>
      </w:r>
      <w:proofErr w:type="gramEnd"/>
      <w:r w:rsidRPr="003B1848">
        <w:rPr>
          <w:rFonts w:ascii="Times New Roman" w:hAnsi="Times New Roman" w:cs="Times New Roman"/>
          <w:sz w:val="28"/>
          <w:szCs w:val="28"/>
        </w:rPr>
        <w:t>, может кто-то отзовётся?</w:t>
      </w:r>
    </w:p>
    <w:p w:rsidR="007C61C4" w:rsidRPr="003B1848" w:rsidRDefault="007C61C4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Белочка /выходит/: Здравствуйте, ребятки! Вы в гости ко мне</w:t>
      </w:r>
    </w:p>
    <w:p w:rsidR="007C61C4" w:rsidRPr="003B1848" w:rsidRDefault="007C61C4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                             Пришли? Как же вы меня нашли?</w:t>
      </w:r>
    </w:p>
    <w:p w:rsidR="00940A21" w:rsidRPr="003B1848" w:rsidRDefault="007C61C4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Вед: Мы в лесу гуляли, твой домик увидали!</w:t>
      </w:r>
    </w:p>
    <w:p w:rsidR="007D7FC9" w:rsidRPr="003B1848" w:rsidRDefault="007C61C4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Бел: Вот и замечательно! Я – Белочка-</w:t>
      </w:r>
      <w:r w:rsidR="007D7FC9" w:rsidRPr="003B1848">
        <w:rPr>
          <w:rFonts w:ascii="Times New Roman" w:hAnsi="Times New Roman" w:cs="Times New Roman"/>
          <w:sz w:val="28"/>
          <w:szCs w:val="28"/>
        </w:rPr>
        <w:t>затейница. Люблю играть,</w:t>
      </w:r>
    </w:p>
    <w:p w:rsidR="007D7FC9" w:rsidRPr="003B1848" w:rsidRDefault="007D7FC9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веселиться, а ещё я люблю осень, потому что делаю заготовки</w:t>
      </w:r>
    </w:p>
    <w:p w:rsidR="007D7FC9" w:rsidRPr="003B1848" w:rsidRDefault="007D7FC9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на зиму: собираю шишки, сушу грибы. Смотрите, сколько их </w:t>
      </w:r>
      <w:proofErr w:type="gramStart"/>
      <w:r w:rsidRPr="003B184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D7FC9" w:rsidRPr="003B1848" w:rsidRDefault="007D7FC9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лесу! /Разбрасывает по полу шишки и силуэты грибов./</w:t>
      </w:r>
    </w:p>
    <w:p w:rsidR="007D7FC9" w:rsidRPr="003B1848" w:rsidRDefault="007D7FC9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Вед: Белочка, хочешь, мы поможем тебе их собрать?</w:t>
      </w:r>
    </w:p>
    <w:p w:rsidR="007D7FC9" w:rsidRPr="003B1848" w:rsidRDefault="007D7FC9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Бел: Конечно, давайте поиграем. Сначала девочки соберут грибы в эти</w:t>
      </w:r>
    </w:p>
    <w:p w:rsidR="00723FBC" w:rsidRPr="003B1848" w:rsidRDefault="007D7FC9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корзины, </w:t>
      </w:r>
      <w:r w:rsidR="00723FBC" w:rsidRPr="003B1848">
        <w:rPr>
          <w:rFonts w:ascii="Times New Roman" w:hAnsi="Times New Roman" w:cs="Times New Roman"/>
          <w:sz w:val="28"/>
          <w:szCs w:val="28"/>
        </w:rPr>
        <w:t>а затем мальчики будут собирать шишки.</w:t>
      </w:r>
    </w:p>
    <w:p w:rsidR="003B1848" w:rsidRDefault="00723FBC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23FBC" w:rsidRPr="003B1848" w:rsidRDefault="00723FBC" w:rsidP="003B1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ИГРА  « ГРИБЫ  И  ШИШКИ»</w:t>
      </w:r>
    </w:p>
    <w:p w:rsidR="00723FBC" w:rsidRPr="003B1848" w:rsidRDefault="00723FBC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Бел: Ай да молодцы!</w:t>
      </w:r>
    </w:p>
    <w:p w:rsidR="00723FBC" w:rsidRPr="003B1848" w:rsidRDefault="00723FBC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Вед: Белочка, а когда в лесу дождик, что ты делаешь?</w:t>
      </w:r>
    </w:p>
    <w:p w:rsidR="00723FBC" w:rsidRPr="003B1848" w:rsidRDefault="00723FBC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Бел: Я прячусь в свой домик.</w:t>
      </w:r>
    </w:p>
    <w:p w:rsidR="00723FBC" w:rsidRPr="003B1848" w:rsidRDefault="00723FBC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Вед: А наши дети дождика не боятся. Послушай песенку о том, что они</w:t>
      </w:r>
    </w:p>
    <w:p w:rsidR="00723FBC" w:rsidRDefault="00723FBC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делают, когда идёт дождик.</w:t>
      </w:r>
    </w:p>
    <w:p w:rsidR="003B1848" w:rsidRPr="003B1848" w:rsidRDefault="003B1848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FBC" w:rsidRPr="003B1848" w:rsidRDefault="00723FBC" w:rsidP="003B1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ПЕСНЯ   «</w:t>
      </w:r>
      <w:r w:rsidR="001C2D09" w:rsidRPr="003B1848">
        <w:rPr>
          <w:rFonts w:ascii="Times New Roman" w:hAnsi="Times New Roman" w:cs="Times New Roman"/>
          <w:sz w:val="28"/>
          <w:szCs w:val="28"/>
        </w:rPr>
        <w:t>МАЛЫШИ И ДОЖДИК</w:t>
      </w:r>
      <w:r w:rsidRPr="003B1848">
        <w:rPr>
          <w:rFonts w:ascii="Times New Roman" w:hAnsi="Times New Roman" w:cs="Times New Roman"/>
          <w:sz w:val="28"/>
          <w:szCs w:val="28"/>
        </w:rPr>
        <w:t>»</w:t>
      </w:r>
    </w:p>
    <w:p w:rsidR="00D116AA" w:rsidRPr="003B1848" w:rsidRDefault="00D116AA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Вед: А когда дождь закончится, выглянет солнышко, мы с ребятами</w:t>
      </w:r>
    </w:p>
    <w:p w:rsidR="00D116AA" w:rsidRPr="003B1848" w:rsidRDefault="00D116AA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lastRenderedPageBreak/>
        <w:t xml:space="preserve">         отправляемся на прогулку.</w:t>
      </w:r>
    </w:p>
    <w:p w:rsidR="003B1848" w:rsidRDefault="003B1848" w:rsidP="003B1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FBC" w:rsidRPr="003B1848" w:rsidRDefault="00D116AA" w:rsidP="003B1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ИГРА  « СОЛНЫШКО И ДОЖДИК»</w:t>
      </w:r>
    </w:p>
    <w:p w:rsidR="00D116AA" w:rsidRPr="003B1848" w:rsidRDefault="00D116AA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Вед: После дождика в саду и огороде созревают фрукты и овощи</w:t>
      </w:r>
    </w:p>
    <w:p w:rsidR="00D116AA" w:rsidRPr="003B1848" w:rsidRDefault="00D116AA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/выставляет на подносе му</w:t>
      </w:r>
      <w:r w:rsidR="00940A21" w:rsidRPr="003B1848">
        <w:rPr>
          <w:rFonts w:ascii="Times New Roman" w:hAnsi="Times New Roman" w:cs="Times New Roman"/>
          <w:sz w:val="28"/>
          <w:szCs w:val="28"/>
        </w:rPr>
        <w:t>ляжи/. Посмотрите, какой урожай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3B1848">
        <w:rPr>
          <w:rFonts w:ascii="Times New Roman" w:hAnsi="Times New Roman" w:cs="Times New Roman"/>
          <w:sz w:val="28"/>
          <w:szCs w:val="28"/>
        </w:rPr>
        <w:t>уродился.</w:t>
      </w:r>
    </w:p>
    <w:p w:rsidR="00940A21" w:rsidRPr="003B1848" w:rsidRDefault="00940A21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Бел: Ой, а что это? Я такого не виде</w:t>
      </w:r>
      <w:r w:rsidR="003B1848">
        <w:rPr>
          <w:rFonts w:ascii="Times New Roman" w:hAnsi="Times New Roman" w:cs="Times New Roman"/>
          <w:sz w:val="28"/>
          <w:szCs w:val="28"/>
        </w:rPr>
        <w:t xml:space="preserve">ла. У меня в лесу всё шишки да </w:t>
      </w:r>
      <w:r w:rsidRPr="003B1848">
        <w:rPr>
          <w:rFonts w:ascii="Times New Roman" w:hAnsi="Times New Roman" w:cs="Times New Roman"/>
          <w:sz w:val="28"/>
          <w:szCs w:val="28"/>
        </w:rPr>
        <w:t>грибы.</w:t>
      </w:r>
    </w:p>
    <w:p w:rsidR="00940A21" w:rsidRPr="003B1848" w:rsidRDefault="00940A21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Вед: Дети, расскажем </w:t>
      </w:r>
      <w:proofErr w:type="gramStart"/>
      <w:r w:rsidRPr="003B1848">
        <w:rPr>
          <w:rFonts w:ascii="Times New Roman" w:hAnsi="Times New Roman" w:cs="Times New Roman"/>
          <w:sz w:val="28"/>
          <w:szCs w:val="28"/>
        </w:rPr>
        <w:t>Белочке</w:t>
      </w:r>
      <w:proofErr w:type="gramEnd"/>
      <w:r w:rsidRPr="003B1848">
        <w:rPr>
          <w:rFonts w:ascii="Times New Roman" w:hAnsi="Times New Roman" w:cs="Times New Roman"/>
          <w:sz w:val="28"/>
          <w:szCs w:val="28"/>
        </w:rPr>
        <w:t xml:space="preserve"> что у нас здесь?</w:t>
      </w:r>
    </w:p>
    <w:p w:rsidR="003B1848" w:rsidRDefault="00940A21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40A21" w:rsidRPr="003B1848" w:rsidRDefault="00940A21" w:rsidP="003B1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И</w:t>
      </w:r>
      <w:r w:rsidR="003B1848">
        <w:rPr>
          <w:rFonts w:ascii="Times New Roman" w:hAnsi="Times New Roman" w:cs="Times New Roman"/>
          <w:sz w:val="28"/>
          <w:szCs w:val="28"/>
        </w:rPr>
        <w:t>ГРА «НАЗОВИ ФРУКТЫ И ОВОЩИ»</w:t>
      </w:r>
    </w:p>
    <w:p w:rsidR="00940A21" w:rsidRPr="003B1848" w:rsidRDefault="00940A21" w:rsidP="003B1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/вед</w:t>
      </w:r>
      <w:proofErr w:type="gramStart"/>
      <w:r w:rsidRPr="003B18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1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8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1848">
        <w:rPr>
          <w:rFonts w:ascii="Times New Roman" w:hAnsi="Times New Roman" w:cs="Times New Roman"/>
          <w:sz w:val="28"/>
          <w:szCs w:val="28"/>
        </w:rPr>
        <w:t xml:space="preserve">оказ. – дети называют известные им </w:t>
      </w:r>
      <w:r w:rsidR="004552CC" w:rsidRPr="003B1848">
        <w:rPr>
          <w:rFonts w:ascii="Times New Roman" w:hAnsi="Times New Roman" w:cs="Times New Roman"/>
          <w:sz w:val="28"/>
          <w:szCs w:val="28"/>
        </w:rPr>
        <w:t>овощи и фрукты/</w:t>
      </w:r>
    </w:p>
    <w:p w:rsidR="004552CC" w:rsidRPr="003B1848" w:rsidRDefault="004552CC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Бел: Вот теперь и я узнала про ваш урожай.</w:t>
      </w:r>
    </w:p>
    <w:p w:rsidR="004552CC" w:rsidRPr="003B1848" w:rsidRDefault="004552CC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Вед: Белочка, ты играла с ребятами в шишки и грибы, теперь мы тебя</w:t>
      </w:r>
    </w:p>
    <w:p w:rsidR="004552CC" w:rsidRDefault="004552CC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Игре научим. Дети, берите цветные платочки.</w:t>
      </w:r>
    </w:p>
    <w:p w:rsidR="003B1848" w:rsidRPr="003B1848" w:rsidRDefault="003B1848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848" w:rsidRDefault="004552CC" w:rsidP="003B1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«ИГРА С ЦВЕТНЫМИ ПЛАТОЧКАМИ»</w:t>
      </w:r>
    </w:p>
    <w:p w:rsidR="004552CC" w:rsidRPr="003B1848" w:rsidRDefault="004552CC" w:rsidP="003B1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/у дет</w:t>
      </w:r>
      <w:proofErr w:type="gramStart"/>
      <w:r w:rsidRPr="003B18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1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184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B184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B1848">
        <w:rPr>
          <w:rFonts w:ascii="Times New Roman" w:hAnsi="Times New Roman" w:cs="Times New Roman"/>
          <w:sz w:val="28"/>
          <w:szCs w:val="28"/>
        </w:rPr>
        <w:t xml:space="preserve">. платочки, у </w:t>
      </w:r>
      <w:proofErr w:type="spellStart"/>
      <w:r w:rsidRPr="003B1848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3B1848">
        <w:rPr>
          <w:rFonts w:ascii="Times New Roman" w:hAnsi="Times New Roman" w:cs="Times New Roman"/>
          <w:sz w:val="28"/>
          <w:szCs w:val="28"/>
        </w:rPr>
        <w:t xml:space="preserve">. пл. каждого </w:t>
      </w:r>
      <w:proofErr w:type="spellStart"/>
      <w:r w:rsidRPr="003B184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3B1848">
        <w:rPr>
          <w:rFonts w:ascii="Times New Roman" w:hAnsi="Times New Roman" w:cs="Times New Roman"/>
          <w:sz w:val="28"/>
          <w:szCs w:val="28"/>
        </w:rPr>
        <w:t>. по 1.</w:t>
      </w:r>
    </w:p>
    <w:p w:rsidR="004552CC" w:rsidRPr="003B1848" w:rsidRDefault="004552CC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1ч. – бег по залу; 2ч. – топают на месте и </w:t>
      </w:r>
      <w:proofErr w:type="gramStart"/>
      <w:r w:rsidRPr="003B1848">
        <w:rPr>
          <w:rFonts w:ascii="Times New Roman" w:hAnsi="Times New Roman" w:cs="Times New Roman"/>
          <w:sz w:val="28"/>
          <w:szCs w:val="28"/>
        </w:rPr>
        <w:t>смотрят</w:t>
      </w:r>
      <w:proofErr w:type="gramEnd"/>
      <w:r w:rsidRPr="003B1848">
        <w:rPr>
          <w:rFonts w:ascii="Times New Roman" w:hAnsi="Times New Roman" w:cs="Times New Roman"/>
          <w:sz w:val="28"/>
          <w:szCs w:val="28"/>
        </w:rPr>
        <w:t xml:space="preserve"> какого </w:t>
      </w:r>
      <w:proofErr w:type="spellStart"/>
      <w:r w:rsidRPr="003B184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3B1848">
        <w:rPr>
          <w:rFonts w:ascii="Times New Roman" w:hAnsi="Times New Roman" w:cs="Times New Roman"/>
          <w:sz w:val="28"/>
          <w:szCs w:val="28"/>
        </w:rPr>
        <w:t>. платок</w:t>
      </w:r>
    </w:p>
    <w:p w:rsidR="004404C1" w:rsidRPr="003B1848" w:rsidRDefault="004552CC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подняла </w:t>
      </w:r>
      <w:proofErr w:type="spellStart"/>
      <w:r w:rsidRPr="003B1848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3B1848">
        <w:rPr>
          <w:rFonts w:ascii="Times New Roman" w:hAnsi="Times New Roman" w:cs="Times New Roman"/>
          <w:sz w:val="28"/>
          <w:szCs w:val="28"/>
        </w:rPr>
        <w:t xml:space="preserve">. – зовёт к себе. Дети с пл. такого же </w:t>
      </w:r>
      <w:proofErr w:type="spellStart"/>
      <w:r w:rsidRPr="003B184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3B1848">
        <w:rPr>
          <w:rFonts w:ascii="Times New Roman" w:hAnsi="Times New Roman" w:cs="Times New Roman"/>
          <w:sz w:val="28"/>
          <w:szCs w:val="28"/>
        </w:rPr>
        <w:t>. подбегают к ней и</w:t>
      </w:r>
    </w:p>
    <w:p w:rsidR="004552CC" w:rsidRPr="003B1848" w:rsidRDefault="004552CC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п</w:t>
      </w:r>
      <w:r w:rsidR="004404C1" w:rsidRPr="003B1848">
        <w:rPr>
          <w:rFonts w:ascii="Times New Roman" w:hAnsi="Times New Roman" w:cs="Times New Roman"/>
          <w:sz w:val="28"/>
          <w:szCs w:val="28"/>
        </w:rPr>
        <w:t>о</w:t>
      </w:r>
      <w:r w:rsidRPr="003B1848">
        <w:rPr>
          <w:rFonts w:ascii="Times New Roman" w:hAnsi="Times New Roman" w:cs="Times New Roman"/>
          <w:sz w:val="28"/>
          <w:szCs w:val="28"/>
        </w:rPr>
        <w:t>каз</w:t>
      </w:r>
      <w:proofErr w:type="gramStart"/>
      <w:r w:rsidRPr="003B18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04C1" w:rsidRPr="003B1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04C1" w:rsidRPr="003B18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04C1" w:rsidRPr="003B1848">
        <w:rPr>
          <w:rFonts w:ascii="Times New Roman" w:hAnsi="Times New Roman" w:cs="Times New Roman"/>
          <w:sz w:val="28"/>
          <w:szCs w:val="28"/>
        </w:rPr>
        <w:t>вой пл./</w:t>
      </w:r>
    </w:p>
    <w:p w:rsidR="004404C1" w:rsidRPr="003B1848" w:rsidRDefault="004404C1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Бел: Хорошей игре меня научили! Обязательно поиграю в неё с </w:t>
      </w:r>
      <w:proofErr w:type="gramStart"/>
      <w:r w:rsidRPr="003B1848">
        <w:rPr>
          <w:rFonts w:ascii="Times New Roman" w:hAnsi="Times New Roman" w:cs="Times New Roman"/>
          <w:sz w:val="28"/>
          <w:szCs w:val="28"/>
        </w:rPr>
        <w:t>лесными</w:t>
      </w:r>
      <w:proofErr w:type="gramEnd"/>
      <w:r w:rsidRPr="003B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4C1" w:rsidRPr="003B1848" w:rsidRDefault="004404C1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B1848">
        <w:rPr>
          <w:rFonts w:ascii="Times New Roman" w:hAnsi="Times New Roman" w:cs="Times New Roman"/>
          <w:sz w:val="28"/>
          <w:szCs w:val="28"/>
        </w:rPr>
        <w:t>зверятами</w:t>
      </w:r>
      <w:proofErr w:type="gramEnd"/>
      <w:r w:rsidRPr="003B1848">
        <w:rPr>
          <w:rFonts w:ascii="Times New Roman" w:hAnsi="Times New Roman" w:cs="Times New Roman"/>
          <w:sz w:val="28"/>
          <w:szCs w:val="28"/>
        </w:rPr>
        <w:t>.</w:t>
      </w:r>
    </w:p>
    <w:p w:rsidR="004404C1" w:rsidRDefault="004404C1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Вед: А теперь мы спляшем! Осень будет краше!</w:t>
      </w:r>
    </w:p>
    <w:p w:rsidR="003B1848" w:rsidRPr="003B1848" w:rsidRDefault="003B1848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4C1" w:rsidRPr="003B1848" w:rsidRDefault="004404C1" w:rsidP="003B1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«ПЛЯСКА  С  ПЛАТОЧКАМИ» - по показу восп</w:t>
      </w:r>
      <w:r w:rsidR="00DF64CD" w:rsidRPr="003B1848">
        <w:rPr>
          <w:rFonts w:ascii="Times New Roman" w:hAnsi="Times New Roman" w:cs="Times New Roman"/>
          <w:sz w:val="28"/>
          <w:szCs w:val="28"/>
        </w:rPr>
        <w:t>итателя</w:t>
      </w:r>
      <w:r w:rsidRPr="003B1848">
        <w:rPr>
          <w:rFonts w:ascii="Times New Roman" w:hAnsi="Times New Roman" w:cs="Times New Roman"/>
          <w:sz w:val="28"/>
          <w:szCs w:val="28"/>
        </w:rPr>
        <w:t>.</w:t>
      </w:r>
    </w:p>
    <w:p w:rsidR="00DF64CD" w:rsidRPr="003B1848" w:rsidRDefault="004404C1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Бел: Молодцы, малыши, танцевали от души!</w:t>
      </w:r>
      <w:r w:rsidR="00DF64CD" w:rsidRPr="003B1848">
        <w:rPr>
          <w:rFonts w:ascii="Times New Roman" w:hAnsi="Times New Roman" w:cs="Times New Roman"/>
          <w:sz w:val="28"/>
          <w:szCs w:val="28"/>
        </w:rPr>
        <w:t xml:space="preserve"> А стихи про осень мне расскажете?</w:t>
      </w:r>
    </w:p>
    <w:p w:rsidR="00DF64CD" w:rsidRPr="003B1848" w:rsidRDefault="00DF64CD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1реб.: Осень – жёлтая листва          </w:t>
      </w:r>
    </w:p>
    <w:p w:rsidR="00DF64CD" w:rsidRPr="003B1848" w:rsidRDefault="00DF64CD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</w:t>
      </w:r>
      <w:r w:rsidR="003D4062" w:rsidRPr="003B18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1848">
        <w:rPr>
          <w:rFonts w:ascii="Times New Roman" w:hAnsi="Times New Roman" w:cs="Times New Roman"/>
          <w:sz w:val="28"/>
          <w:szCs w:val="28"/>
        </w:rPr>
        <w:t xml:space="preserve"> Осень – неба синева                 </w:t>
      </w:r>
    </w:p>
    <w:p w:rsidR="00DF64CD" w:rsidRPr="003B1848" w:rsidRDefault="003D4062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64CD" w:rsidRPr="003B1848">
        <w:rPr>
          <w:rFonts w:ascii="Times New Roman" w:hAnsi="Times New Roman" w:cs="Times New Roman"/>
          <w:sz w:val="28"/>
          <w:szCs w:val="28"/>
        </w:rPr>
        <w:t>И на каждой на дорожке</w:t>
      </w:r>
    </w:p>
    <w:p w:rsidR="00DF64CD" w:rsidRPr="003B1848" w:rsidRDefault="003D4062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64CD" w:rsidRPr="003B1848">
        <w:rPr>
          <w:rFonts w:ascii="Times New Roman" w:hAnsi="Times New Roman" w:cs="Times New Roman"/>
          <w:sz w:val="28"/>
          <w:szCs w:val="28"/>
        </w:rPr>
        <w:t xml:space="preserve"> Осень в лужицах видна.       </w:t>
      </w:r>
    </w:p>
    <w:p w:rsidR="003D4062" w:rsidRPr="003B1848" w:rsidRDefault="00DF64CD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2реб.: Листья золотые падают – летят,</w:t>
      </w:r>
    </w:p>
    <w:p w:rsidR="00DF64CD" w:rsidRPr="003B1848" w:rsidRDefault="003D4062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64CD" w:rsidRP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3B1848">
        <w:rPr>
          <w:rFonts w:ascii="Times New Roman" w:hAnsi="Times New Roman" w:cs="Times New Roman"/>
          <w:sz w:val="28"/>
          <w:szCs w:val="28"/>
        </w:rPr>
        <w:t>Л</w:t>
      </w:r>
      <w:r w:rsidR="00DF64CD" w:rsidRPr="003B1848">
        <w:rPr>
          <w:rFonts w:ascii="Times New Roman" w:hAnsi="Times New Roman" w:cs="Times New Roman"/>
          <w:sz w:val="28"/>
          <w:szCs w:val="28"/>
        </w:rPr>
        <w:t xml:space="preserve">истья золотые устилают сад.       </w:t>
      </w:r>
    </w:p>
    <w:p w:rsidR="00DF64CD" w:rsidRPr="003B1848" w:rsidRDefault="00DF64CD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3реб.: Утром мы во двор идём, листья сыплются дождём                          </w:t>
      </w:r>
    </w:p>
    <w:p w:rsidR="00DF64CD" w:rsidRPr="003B1848" w:rsidRDefault="00DF64CD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    Под ногами шелестят, и летят, летят, летят.                                   </w:t>
      </w:r>
    </w:p>
    <w:p w:rsidR="00DF64CD" w:rsidRPr="003B1848" w:rsidRDefault="00DF64CD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4реб.: Ветер с листьями играет, листья с веток обрывает,</w:t>
      </w:r>
    </w:p>
    <w:p w:rsidR="00743B91" w:rsidRPr="003B1848" w:rsidRDefault="00DF64CD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   Листья жёлтые летят прямо под ноги ребят.</w:t>
      </w:r>
    </w:p>
    <w:p w:rsidR="00743B91" w:rsidRPr="003B1848" w:rsidRDefault="00DF64CD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5реб.:  </w:t>
      </w:r>
      <w:r w:rsidR="00743B91" w:rsidRPr="003B1848">
        <w:rPr>
          <w:rFonts w:ascii="Times New Roman" w:hAnsi="Times New Roman" w:cs="Times New Roman"/>
          <w:sz w:val="28"/>
          <w:szCs w:val="28"/>
        </w:rPr>
        <w:t>Дождик, дождик, подожди, убери свои дожди</w:t>
      </w:r>
    </w:p>
    <w:p w:rsidR="00743B91" w:rsidRPr="003B1848" w:rsidRDefault="00743B91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    Про тебя мы песню знаем и тебе её подарим.</w:t>
      </w:r>
    </w:p>
    <w:p w:rsidR="00743B91" w:rsidRPr="003B1848" w:rsidRDefault="003B1848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B91" w:rsidRPr="003B1848">
        <w:rPr>
          <w:rFonts w:ascii="Times New Roman" w:hAnsi="Times New Roman" w:cs="Times New Roman"/>
          <w:sz w:val="28"/>
          <w:szCs w:val="28"/>
        </w:rPr>
        <w:t>6реб.</w:t>
      </w:r>
      <w:r w:rsidR="003D4062" w:rsidRPr="003B1848">
        <w:rPr>
          <w:rFonts w:ascii="Times New Roman" w:hAnsi="Times New Roman" w:cs="Times New Roman"/>
          <w:sz w:val="28"/>
          <w:szCs w:val="28"/>
        </w:rPr>
        <w:t>:</w:t>
      </w:r>
      <w:r w:rsidR="00743B91" w:rsidRPr="003B1848">
        <w:rPr>
          <w:rFonts w:ascii="Times New Roman" w:hAnsi="Times New Roman" w:cs="Times New Roman"/>
          <w:sz w:val="28"/>
          <w:szCs w:val="28"/>
        </w:rPr>
        <w:t xml:space="preserve"> По листочкам – кап, кап, на ладошки – кап, кап,                         </w:t>
      </w:r>
    </w:p>
    <w:p w:rsidR="003D4062" w:rsidRPr="003B1848" w:rsidRDefault="003D4062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3B91" w:rsidRPr="003B1848">
        <w:rPr>
          <w:rFonts w:ascii="Times New Roman" w:hAnsi="Times New Roman" w:cs="Times New Roman"/>
          <w:sz w:val="28"/>
          <w:szCs w:val="28"/>
        </w:rPr>
        <w:t xml:space="preserve">Солнце </w:t>
      </w:r>
      <w:proofErr w:type="gramStart"/>
      <w:r w:rsidR="00743B91" w:rsidRPr="003B1848">
        <w:rPr>
          <w:rFonts w:ascii="Times New Roman" w:hAnsi="Times New Roman" w:cs="Times New Roman"/>
          <w:sz w:val="28"/>
          <w:szCs w:val="28"/>
        </w:rPr>
        <w:t>спряталось куда-то… это дождь пошёл</w:t>
      </w:r>
      <w:proofErr w:type="gramEnd"/>
      <w:r w:rsidR="00743B91" w:rsidRPr="003B1848">
        <w:rPr>
          <w:rFonts w:ascii="Times New Roman" w:hAnsi="Times New Roman" w:cs="Times New Roman"/>
          <w:sz w:val="28"/>
          <w:szCs w:val="28"/>
        </w:rPr>
        <w:t>, ребята.                   Бел</w:t>
      </w:r>
      <w:proofErr w:type="gramStart"/>
      <w:r w:rsidR="00743B91" w:rsidRPr="003B184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4404C1" w:rsidRPr="003B1848">
        <w:rPr>
          <w:rFonts w:ascii="Times New Roman" w:hAnsi="Times New Roman" w:cs="Times New Roman"/>
          <w:sz w:val="28"/>
          <w:szCs w:val="28"/>
        </w:rPr>
        <w:t>Посмотрите, какой</w:t>
      </w:r>
      <w:r w:rsidR="00743B91" w:rsidRPr="003B1848">
        <w:rPr>
          <w:rFonts w:ascii="Times New Roman" w:hAnsi="Times New Roman" w:cs="Times New Roman"/>
          <w:sz w:val="28"/>
          <w:szCs w:val="28"/>
        </w:rPr>
        <w:t xml:space="preserve"> </w:t>
      </w:r>
      <w:r w:rsidR="004404C1" w:rsidRPr="003B1848">
        <w:rPr>
          <w:rFonts w:ascii="Times New Roman" w:hAnsi="Times New Roman" w:cs="Times New Roman"/>
          <w:sz w:val="28"/>
          <w:szCs w:val="28"/>
        </w:rPr>
        <w:t xml:space="preserve">большой гриб вырос в нашем лесу </w:t>
      </w:r>
      <w:r w:rsidR="00743B91" w:rsidRPr="003B1848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3B1848">
        <w:rPr>
          <w:rFonts w:ascii="Times New Roman" w:hAnsi="Times New Roman" w:cs="Times New Roman"/>
          <w:sz w:val="28"/>
          <w:szCs w:val="28"/>
        </w:rPr>
        <w:t xml:space="preserve">       </w:t>
      </w:r>
      <w:r w:rsidR="00743B91" w:rsidRPr="003B1848">
        <w:rPr>
          <w:rFonts w:ascii="Times New Roman" w:hAnsi="Times New Roman" w:cs="Times New Roman"/>
          <w:sz w:val="28"/>
          <w:szCs w:val="28"/>
        </w:rPr>
        <w:t xml:space="preserve">дождика </w:t>
      </w:r>
      <w:r w:rsidR="004404C1" w:rsidRPr="003B1848">
        <w:rPr>
          <w:rFonts w:ascii="Times New Roman" w:hAnsi="Times New Roman" w:cs="Times New Roman"/>
          <w:sz w:val="28"/>
          <w:szCs w:val="28"/>
        </w:rPr>
        <w:t xml:space="preserve">/выносит/. Да он ещё и </w:t>
      </w:r>
      <w:r w:rsidR="00743B91" w:rsidRPr="003B1848">
        <w:rPr>
          <w:rFonts w:ascii="Times New Roman" w:hAnsi="Times New Roman" w:cs="Times New Roman"/>
          <w:sz w:val="28"/>
          <w:szCs w:val="28"/>
        </w:rPr>
        <w:t>с</w:t>
      </w:r>
      <w:r w:rsidR="004404C1" w:rsidRPr="003B1848">
        <w:rPr>
          <w:rFonts w:ascii="Times New Roman" w:hAnsi="Times New Roman" w:cs="Times New Roman"/>
          <w:sz w:val="28"/>
          <w:szCs w:val="28"/>
        </w:rPr>
        <w:t xml:space="preserve"> секретом.  1 - 2 - 3</w:t>
      </w:r>
      <w:r w:rsidR="00723FBC" w:rsidRPr="003B1848">
        <w:rPr>
          <w:rFonts w:ascii="Times New Roman" w:hAnsi="Times New Roman" w:cs="Times New Roman"/>
          <w:sz w:val="28"/>
          <w:szCs w:val="28"/>
        </w:rPr>
        <w:t xml:space="preserve"> </w:t>
      </w:r>
      <w:r w:rsidR="004404C1" w:rsidRPr="003B1848">
        <w:rPr>
          <w:rFonts w:ascii="Times New Roman" w:hAnsi="Times New Roman" w:cs="Times New Roman"/>
          <w:sz w:val="28"/>
          <w:szCs w:val="28"/>
        </w:rPr>
        <w:t>–</w:t>
      </w:r>
      <w:r w:rsidR="00743B91" w:rsidRPr="003B1848">
        <w:rPr>
          <w:rFonts w:ascii="Times New Roman" w:hAnsi="Times New Roman" w:cs="Times New Roman"/>
          <w:sz w:val="28"/>
          <w:szCs w:val="28"/>
        </w:rPr>
        <w:t xml:space="preserve"> </w:t>
      </w:r>
      <w:r w:rsidR="004404C1" w:rsidRPr="003B1848">
        <w:rPr>
          <w:rFonts w:ascii="Times New Roman" w:hAnsi="Times New Roman" w:cs="Times New Roman"/>
          <w:sz w:val="28"/>
          <w:szCs w:val="28"/>
        </w:rPr>
        <w:t>ты, грибок, сюрприз дари!</w:t>
      </w:r>
      <w:r w:rsidR="00743B91" w:rsidRPr="003B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7D4" w:rsidRPr="003B1848" w:rsidRDefault="00743B91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/открывает – там</w:t>
      </w:r>
      <w:r w:rsidR="005777D4" w:rsidRPr="003B1848">
        <w:rPr>
          <w:rFonts w:ascii="Times New Roman" w:hAnsi="Times New Roman" w:cs="Times New Roman"/>
          <w:sz w:val="28"/>
          <w:szCs w:val="28"/>
        </w:rPr>
        <w:t xml:space="preserve"> сладкое угощение</w:t>
      </w:r>
      <w:r w:rsidRPr="003B1848">
        <w:rPr>
          <w:rFonts w:ascii="Times New Roman" w:hAnsi="Times New Roman" w:cs="Times New Roman"/>
          <w:sz w:val="28"/>
          <w:szCs w:val="28"/>
        </w:rPr>
        <w:t>. Передаёт ведущему, угощая детей</w:t>
      </w:r>
      <w:r w:rsidR="005777D4" w:rsidRPr="003B1848">
        <w:rPr>
          <w:rFonts w:ascii="Times New Roman" w:hAnsi="Times New Roman" w:cs="Times New Roman"/>
          <w:sz w:val="28"/>
          <w:szCs w:val="28"/>
        </w:rPr>
        <w:t>/.</w:t>
      </w:r>
    </w:p>
    <w:p w:rsidR="005777D4" w:rsidRPr="003B1848" w:rsidRDefault="005777D4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Вед: Скажем Белочке дружно…                                     </w:t>
      </w:r>
    </w:p>
    <w:p w:rsidR="005777D4" w:rsidRPr="003B1848" w:rsidRDefault="005777D4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lastRenderedPageBreak/>
        <w:t>Дети: Спасибо!</w:t>
      </w:r>
    </w:p>
    <w:p w:rsidR="005777D4" w:rsidRPr="003B1848" w:rsidRDefault="005777D4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Вед: Нам пора возвращаться в группу. Будем с твоим угощением чай</w:t>
      </w:r>
    </w:p>
    <w:p w:rsidR="005777D4" w:rsidRPr="003B1848" w:rsidRDefault="005777D4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пить. И тебя</w:t>
      </w:r>
      <w:r w:rsidR="00743B91" w:rsidRPr="003B1848">
        <w:rPr>
          <w:rFonts w:ascii="Times New Roman" w:hAnsi="Times New Roman" w:cs="Times New Roman"/>
          <w:sz w:val="28"/>
          <w:szCs w:val="28"/>
        </w:rPr>
        <w:t>,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="00743B91" w:rsidRPr="003B1848">
        <w:rPr>
          <w:rFonts w:ascii="Times New Roman" w:hAnsi="Times New Roman" w:cs="Times New Roman"/>
          <w:sz w:val="28"/>
          <w:szCs w:val="28"/>
        </w:rPr>
        <w:t>Белочка,</w:t>
      </w:r>
      <w:r w:rsidRPr="003B1848">
        <w:rPr>
          <w:rFonts w:ascii="Times New Roman" w:hAnsi="Times New Roman" w:cs="Times New Roman"/>
          <w:sz w:val="28"/>
          <w:szCs w:val="28"/>
        </w:rPr>
        <w:t xml:space="preserve"> приглашаем в гости!</w:t>
      </w:r>
    </w:p>
    <w:p w:rsidR="005777D4" w:rsidRPr="003B1848" w:rsidRDefault="005777D4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Бел: С удовольствием!</w:t>
      </w:r>
    </w:p>
    <w:p w:rsidR="007C61C4" w:rsidRPr="003B1848" w:rsidRDefault="005777D4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>Под муз. Все уходят в группу.</w:t>
      </w:r>
      <w:r w:rsidR="00723FBC" w:rsidRPr="003B18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7FC9" w:rsidRPr="003B1848">
        <w:rPr>
          <w:rFonts w:ascii="Times New Roman" w:hAnsi="Times New Roman" w:cs="Times New Roman"/>
          <w:sz w:val="28"/>
          <w:szCs w:val="28"/>
        </w:rPr>
        <w:t xml:space="preserve">  </w:t>
      </w:r>
      <w:r w:rsidR="007C61C4" w:rsidRPr="003B18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4F5E" w:rsidRPr="003B1848" w:rsidRDefault="00E54F5E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F5E" w:rsidRPr="003B1848" w:rsidRDefault="00E54F5E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0AC" w:rsidRPr="003B1848" w:rsidRDefault="00FD00AC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84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F4285" w:rsidRPr="003B1848" w:rsidRDefault="00FF4285" w:rsidP="003B1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4285" w:rsidRPr="003B1848" w:rsidSect="003B1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EC" w:rsidRDefault="007730EC" w:rsidP="00723FBC">
      <w:pPr>
        <w:spacing w:after="0" w:line="240" w:lineRule="auto"/>
      </w:pPr>
      <w:r>
        <w:separator/>
      </w:r>
    </w:p>
  </w:endnote>
  <w:endnote w:type="continuationSeparator" w:id="0">
    <w:p w:rsidR="007730EC" w:rsidRDefault="007730EC" w:rsidP="0072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EC" w:rsidRDefault="007730EC" w:rsidP="00723FBC">
      <w:pPr>
        <w:spacing w:after="0" w:line="240" w:lineRule="auto"/>
      </w:pPr>
      <w:r>
        <w:separator/>
      </w:r>
    </w:p>
  </w:footnote>
  <w:footnote w:type="continuationSeparator" w:id="0">
    <w:p w:rsidR="007730EC" w:rsidRDefault="007730EC" w:rsidP="0072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DD3"/>
    <w:multiLevelType w:val="hybridMultilevel"/>
    <w:tmpl w:val="CC067BBC"/>
    <w:lvl w:ilvl="0" w:tplc="54607722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4B8"/>
    <w:rsid w:val="0002647A"/>
    <w:rsid w:val="000568BB"/>
    <w:rsid w:val="00081E92"/>
    <w:rsid w:val="000F5E26"/>
    <w:rsid w:val="00161BAF"/>
    <w:rsid w:val="001C2D09"/>
    <w:rsid w:val="00271046"/>
    <w:rsid w:val="00317F45"/>
    <w:rsid w:val="00372757"/>
    <w:rsid w:val="003B1848"/>
    <w:rsid w:val="003C591E"/>
    <w:rsid w:val="003D4062"/>
    <w:rsid w:val="0041342A"/>
    <w:rsid w:val="004404C1"/>
    <w:rsid w:val="004552CC"/>
    <w:rsid w:val="004F5374"/>
    <w:rsid w:val="005777D4"/>
    <w:rsid w:val="005B5833"/>
    <w:rsid w:val="007115EC"/>
    <w:rsid w:val="00723FBC"/>
    <w:rsid w:val="00743B91"/>
    <w:rsid w:val="00767898"/>
    <w:rsid w:val="007730EC"/>
    <w:rsid w:val="007C02FF"/>
    <w:rsid w:val="007C61C4"/>
    <w:rsid w:val="007D7FC9"/>
    <w:rsid w:val="007E14F0"/>
    <w:rsid w:val="007F66F9"/>
    <w:rsid w:val="008270DD"/>
    <w:rsid w:val="00845186"/>
    <w:rsid w:val="008828DE"/>
    <w:rsid w:val="008D654E"/>
    <w:rsid w:val="008F5970"/>
    <w:rsid w:val="00940A21"/>
    <w:rsid w:val="009A48BB"/>
    <w:rsid w:val="00AC623A"/>
    <w:rsid w:val="00B2356F"/>
    <w:rsid w:val="00B40297"/>
    <w:rsid w:val="00C76316"/>
    <w:rsid w:val="00C862A3"/>
    <w:rsid w:val="00D116AA"/>
    <w:rsid w:val="00DC4CDB"/>
    <w:rsid w:val="00DF64CD"/>
    <w:rsid w:val="00E54F5E"/>
    <w:rsid w:val="00EB44B8"/>
    <w:rsid w:val="00F43D10"/>
    <w:rsid w:val="00F9290D"/>
    <w:rsid w:val="00FD00AC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3FBC"/>
  </w:style>
  <w:style w:type="paragraph" w:styleId="a5">
    <w:name w:val="footer"/>
    <w:basedOn w:val="a"/>
    <w:link w:val="a6"/>
    <w:uiPriority w:val="99"/>
    <w:semiHidden/>
    <w:unhideWhenUsed/>
    <w:rsid w:val="00723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3FBC"/>
  </w:style>
  <w:style w:type="paragraph" w:styleId="a7">
    <w:name w:val="List Paragraph"/>
    <w:basedOn w:val="a"/>
    <w:uiPriority w:val="34"/>
    <w:qFormat/>
    <w:rsid w:val="00E54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71C52-5875-47B8-9556-677B11C8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ня</cp:lastModifiedBy>
  <cp:revision>17</cp:revision>
  <cp:lastPrinted>2012-10-25T09:28:00Z</cp:lastPrinted>
  <dcterms:created xsi:type="dcterms:W3CDTF">2012-10-15T12:40:00Z</dcterms:created>
  <dcterms:modified xsi:type="dcterms:W3CDTF">2014-01-03T16:29:00Z</dcterms:modified>
</cp:coreProperties>
</file>